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711"/>
        <w:gridCol w:w="1192"/>
        <w:gridCol w:w="1420"/>
        <w:gridCol w:w="1540"/>
        <w:gridCol w:w="1060"/>
        <w:gridCol w:w="1300"/>
        <w:gridCol w:w="140"/>
        <w:gridCol w:w="1664"/>
        <w:gridCol w:w="974"/>
        <w:gridCol w:w="974"/>
        <w:gridCol w:w="1461"/>
        <w:gridCol w:w="974"/>
      </w:tblGrid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časť 3 – Centrum podpory Trnava </w:t>
            </w:r>
          </w:p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711"/>
              <w:gridCol w:w="1192"/>
              <w:gridCol w:w="1420"/>
              <w:gridCol w:w="1540"/>
              <w:gridCol w:w="1060"/>
              <w:gridCol w:w="1300"/>
            </w:tblGrid>
            <w:tr w:rsidR="00BD480C" w:rsidRPr="00BD480C" w:rsidTr="00943799">
              <w:trPr>
                <w:trHeight w:val="300"/>
              </w:trPr>
              <w:tc>
                <w:tcPr>
                  <w:tcW w:w="3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b/>
                      <w:sz w:val="20"/>
                      <w:szCs w:val="20"/>
                    </w:rPr>
                    <w:t>Vykonanie odbornej prehliadky VTZ zdvíhacích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1296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oložka č.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Názov položky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maximálna jednotková cena za položku v EUR bez DPH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redpokladané množstvo v ks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bez DPH 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adzba DPH v EUR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s DPH  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1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y A, písm. c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y B, písm. a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y B, písm. d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y B, písm. f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skupiny B, písm.  i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300"/>
        </w:trPr>
        <w:tc>
          <w:tcPr>
            <w:tcW w:w="15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ykonanie odbor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B, písm. a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B, písm. d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B, písm. f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skupiny B, písm.  i)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 xml:space="preserve">Vykonanie opakovanej úradnej skúšky VTZ zdvíhacích 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b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y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CELKOM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</w:p>
    <w:p w:rsidR="00BD480C" w:rsidRPr="00BD480C" w:rsidRDefault="00BD480C" w:rsidP="00BD480C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BD480C" w:rsidRPr="00BD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B2"/>
    <w:multiLevelType w:val="hybridMultilevel"/>
    <w:tmpl w:val="8F508E40"/>
    <w:lvl w:ilvl="0" w:tplc="141AA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068D3"/>
    <w:multiLevelType w:val="hybridMultilevel"/>
    <w:tmpl w:val="83B6746A"/>
    <w:lvl w:ilvl="0" w:tplc="0C72E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07068"/>
    <w:multiLevelType w:val="hybridMultilevel"/>
    <w:tmpl w:val="7AE4F29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5A2DA3"/>
    <w:multiLevelType w:val="hybridMultilevel"/>
    <w:tmpl w:val="E8825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5FD"/>
    <w:multiLevelType w:val="hybridMultilevel"/>
    <w:tmpl w:val="BBAE9AE8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63A5"/>
    <w:multiLevelType w:val="hybridMultilevel"/>
    <w:tmpl w:val="8950664E"/>
    <w:lvl w:ilvl="0" w:tplc="FE2EAE2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2702336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B3428"/>
    <w:multiLevelType w:val="hybridMultilevel"/>
    <w:tmpl w:val="F1F28894"/>
    <w:lvl w:ilvl="0" w:tplc="6A58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57EC4E3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F21644"/>
    <w:multiLevelType w:val="hybridMultilevel"/>
    <w:tmpl w:val="6A5A5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31A65CF3"/>
    <w:multiLevelType w:val="hybridMultilevel"/>
    <w:tmpl w:val="FE662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5C"/>
    <w:multiLevelType w:val="hybridMultilevel"/>
    <w:tmpl w:val="711E0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B21"/>
    <w:multiLevelType w:val="hybridMultilevel"/>
    <w:tmpl w:val="9DF2CC04"/>
    <w:lvl w:ilvl="0" w:tplc="2E6C6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2274D5"/>
    <w:multiLevelType w:val="hybridMultilevel"/>
    <w:tmpl w:val="B1BE654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506F2D"/>
    <w:multiLevelType w:val="multilevel"/>
    <w:tmpl w:val="E1F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369"/>
    <w:multiLevelType w:val="hybridMultilevel"/>
    <w:tmpl w:val="1B88A19A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B28"/>
    <w:multiLevelType w:val="hybridMultilevel"/>
    <w:tmpl w:val="12CC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685"/>
    <w:multiLevelType w:val="hybridMultilevel"/>
    <w:tmpl w:val="CF8CEBDE"/>
    <w:lvl w:ilvl="0" w:tplc="41CEF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C61B57"/>
    <w:multiLevelType w:val="multilevel"/>
    <w:tmpl w:val="22BE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2420B"/>
    <w:multiLevelType w:val="hybridMultilevel"/>
    <w:tmpl w:val="AA92539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0F7476F"/>
    <w:multiLevelType w:val="hybridMultilevel"/>
    <w:tmpl w:val="F5D0B54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987AE0"/>
    <w:multiLevelType w:val="hybridMultilevel"/>
    <w:tmpl w:val="B456ECDE"/>
    <w:lvl w:ilvl="0" w:tplc="CFA6C3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21E2183"/>
    <w:multiLevelType w:val="hybridMultilevel"/>
    <w:tmpl w:val="BB94D5D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4F51A7"/>
    <w:multiLevelType w:val="hybridMultilevel"/>
    <w:tmpl w:val="7F7091C0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60EB"/>
    <w:multiLevelType w:val="hybridMultilevel"/>
    <w:tmpl w:val="963AD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061D1"/>
    <w:multiLevelType w:val="hybridMultilevel"/>
    <w:tmpl w:val="C60C410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A20180"/>
    <w:multiLevelType w:val="hybridMultilevel"/>
    <w:tmpl w:val="4614DE6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E249D3"/>
    <w:multiLevelType w:val="multilevel"/>
    <w:tmpl w:val="9D067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Helvetica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8"/>
  </w:num>
  <w:num w:numId="14">
    <w:abstractNumId w:val="23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32"/>
  </w:num>
  <w:num w:numId="26">
    <w:abstractNumId w:val="14"/>
  </w:num>
  <w:num w:numId="27">
    <w:abstractNumId w:val="20"/>
  </w:num>
  <w:num w:numId="28">
    <w:abstractNumId w:val="1"/>
  </w:num>
  <w:num w:numId="29">
    <w:abstractNumId w:val="26"/>
  </w:num>
  <w:num w:numId="30">
    <w:abstractNumId w:val="29"/>
  </w:num>
  <w:num w:numId="31">
    <w:abstractNumId w:val="6"/>
  </w:num>
  <w:num w:numId="32">
    <w:abstractNumId w:val="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C"/>
    <w:rsid w:val="0066217C"/>
    <w:rsid w:val="00887499"/>
    <w:rsid w:val="008D235D"/>
    <w:rsid w:val="00B61B1D"/>
    <w:rsid w:val="00BD480C"/>
    <w:rsid w:val="00D814F6"/>
    <w:rsid w:val="00D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F5B1-39D4-4208-A563-1DA8E2F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Company>MVSR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3</cp:revision>
  <dcterms:created xsi:type="dcterms:W3CDTF">2022-02-04T10:01:00Z</dcterms:created>
  <dcterms:modified xsi:type="dcterms:W3CDTF">2022-02-21T12:27:00Z</dcterms:modified>
</cp:coreProperties>
</file>